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D94C" w14:textId="77777777" w:rsidR="00DB79DF" w:rsidRPr="009154F7" w:rsidRDefault="00DB79DF" w:rsidP="00DB79DF">
      <w:pPr>
        <w:spacing w:after="0" w:line="240" w:lineRule="auto"/>
        <w:jc w:val="center"/>
        <w:rPr>
          <w:rFonts w:ascii="Old English Text MT" w:hAnsi="Old English Text MT"/>
          <w:b/>
          <w:sz w:val="50"/>
          <w:szCs w:val="40"/>
        </w:rPr>
      </w:pPr>
      <w:r w:rsidRPr="009154F7">
        <w:rPr>
          <w:rFonts w:ascii="Old English Text MT" w:hAnsi="Old English Text MT"/>
          <w:b/>
          <w:noProof/>
          <w:sz w:val="50"/>
          <w:szCs w:val="40"/>
        </w:rPr>
        <w:drawing>
          <wp:anchor distT="0" distB="0" distL="114300" distR="114300" simplePos="0" relativeHeight="251659264" behindDoc="1" locked="0" layoutInCell="1" allowOverlap="1" wp14:anchorId="310378CB" wp14:editId="6D3DCC6D">
            <wp:simplePos x="0" y="0"/>
            <wp:positionH relativeFrom="column">
              <wp:posOffset>60401</wp:posOffset>
            </wp:positionH>
            <wp:positionV relativeFrom="paragraph">
              <wp:posOffset>44856</wp:posOffset>
            </wp:positionV>
            <wp:extent cx="705155" cy="959988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84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603D" w:rsidRPr="009154F7">
        <w:rPr>
          <w:rFonts w:ascii="Old English Text MT" w:hAnsi="Old English Text MT"/>
          <w:b/>
          <w:sz w:val="50"/>
          <w:szCs w:val="40"/>
        </w:rPr>
        <w:t xml:space="preserve">       </w:t>
      </w:r>
      <w:r w:rsidRPr="009154F7">
        <w:rPr>
          <w:rFonts w:ascii="Old English Text MT" w:hAnsi="Old English Text MT"/>
          <w:b/>
          <w:sz w:val="50"/>
          <w:szCs w:val="40"/>
        </w:rPr>
        <w:t>Department of Management Studies</w:t>
      </w:r>
    </w:p>
    <w:p w14:paraId="0680FA66" w14:textId="77777777" w:rsidR="00DB79DF" w:rsidRPr="009154F7" w:rsidRDefault="00DB79DF" w:rsidP="00257F94">
      <w:pPr>
        <w:pStyle w:val="Header"/>
        <w:jc w:val="center"/>
        <w:rPr>
          <w:rFonts w:ascii="Book Antiqua" w:hAnsi="Book Antiqua"/>
          <w:b/>
          <w:sz w:val="34"/>
        </w:rPr>
      </w:pPr>
      <w:r w:rsidRPr="009154F7">
        <w:rPr>
          <w:rFonts w:ascii="Book Antiqua" w:hAnsi="Book Antiqua"/>
          <w:b/>
          <w:sz w:val="36"/>
        </w:rPr>
        <w:t>University of Kashmir</w:t>
      </w:r>
    </w:p>
    <w:p w14:paraId="1D12E0F7" w14:textId="77777777" w:rsidR="00DB79DF" w:rsidRPr="009154F7" w:rsidRDefault="00DB79DF" w:rsidP="00257F94">
      <w:pPr>
        <w:tabs>
          <w:tab w:val="left" w:pos="720"/>
          <w:tab w:val="left" w:pos="1440"/>
          <w:tab w:val="left" w:pos="4320"/>
        </w:tabs>
        <w:spacing w:after="0" w:line="240" w:lineRule="auto"/>
        <w:jc w:val="center"/>
        <w:rPr>
          <w:rFonts w:ascii="Book Antiqua" w:hAnsi="Book Antiqua"/>
          <w:i/>
          <w:sz w:val="24"/>
          <w:szCs w:val="24"/>
        </w:rPr>
      </w:pPr>
      <w:r w:rsidRPr="009154F7">
        <w:rPr>
          <w:rFonts w:ascii="Book Antiqua" w:hAnsi="Book Antiqua"/>
          <w:i/>
          <w:sz w:val="24"/>
          <w:szCs w:val="24"/>
        </w:rPr>
        <w:t>Hazratbal, Srinagar-190006</w:t>
      </w:r>
    </w:p>
    <w:p w14:paraId="784D37A2" w14:textId="77777777" w:rsidR="00DB79DF" w:rsidRPr="009154F7" w:rsidRDefault="00DB79DF" w:rsidP="00257F94">
      <w:pPr>
        <w:spacing w:after="0" w:line="240" w:lineRule="auto"/>
        <w:jc w:val="center"/>
        <w:rPr>
          <w:rFonts w:ascii="Times New Roman" w:hAnsi="Times New Roman"/>
          <w:bCs/>
        </w:rPr>
      </w:pPr>
      <w:r w:rsidRPr="009154F7">
        <w:rPr>
          <w:rFonts w:ascii="Times New Roman" w:hAnsi="Times New Roman"/>
          <w:bCs/>
        </w:rPr>
        <w:t>Ph.0194-2415554, Fax-0194-2415129</w:t>
      </w:r>
    </w:p>
    <w:p w14:paraId="455C3BF2" w14:textId="77777777" w:rsidR="00DB79DF" w:rsidRPr="009154F7" w:rsidRDefault="00DB79DF" w:rsidP="00257F94">
      <w:pPr>
        <w:tabs>
          <w:tab w:val="left" w:pos="720"/>
          <w:tab w:val="left" w:pos="1440"/>
          <w:tab w:val="left" w:pos="4320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9154F7">
        <w:rPr>
          <w:rFonts w:ascii="Times New Roman" w:hAnsi="Times New Roman"/>
          <w:i/>
        </w:rPr>
        <w:t xml:space="preserve">www.tbs.uok.edu.in, </w:t>
      </w:r>
      <w:hyperlink r:id="rId7" w:history="1">
        <w:r w:rsidRPr="009154F7">
          <w:rPr>
            <w:rStyle w:val="Hyperlink"/>
            <w:i/>
            <w:color w:val="auto"/>
          </w:rPr>
          <w:t>www.kashmiruniversity.net</w:t>
        </w:r>
      </w:hyperlink>
    </w:p>
    <w:p w14:paraId="7E749F55" w14:textId="77777777" w:rsidR="00C2736E" w:rsidRPr="009154F7" w:rsidRDefault="00C2736E" w:rsidP="00C2736E">
      <w:pPr>
        <w:tabs>
          <w:tab w:val="left" w:pos="1206"/>
        </w:tabs>
        <w:spacing w:after="0"/>
        <w:rPr>
          <w:rFonts w:cs="Times New Roman"/>
          <w:szCs w:val="24"/>
        </w:rPr>
      </w:pPr>
    </w:p>
    <w:p w14:paraId="5B1179B6" w14:textId="04C5EDCC" w:rsidR="00EB0413" w:rsidRPr="009154F7" w:rsidRDefault="00EB0413" w:rsidP="00EB0413">
      <w:pPr>
        <w:tabs>
          <w:tab w:val="left" w:pos="1206"/>
        </w:tabs>
        <w:spacing w:after="0"/>
        <w:ind w:left="450" w:right="-180"/>
        <w:jc w:val="right"/>
        <w:rPr>
          <w:rFonts w:ascii="Times New Roman" w:hAnsi="Times New Roman" w:cs="Times New Roman"/>
          <w:szCs w:val="24"/>
          <w:lang w:val="en-IN"/>
        </w:rPr>
      </w:pPr>
      <w:r w:rsidRPr="009154F7">
        <w:rPr>
          <w:rFonts w:ascii="Times New Roman" w:hAnsi="Times New Roman" w:cs="Times New Roman"/>
          <w:szCs w:val="24"/>
          <w:lang w:val="en-IN"/>
        </w:rPr>
        <w:tab/>
      </w:r>
      <w:r w:rsidRPr="009154F7">
        <w:rPr>
          <w:rFonts w:ascii="Times New Roman" w:hAnsi="Times New Roman" w:cs="Times New Roman"/>
          <w:szCs w:val="24"/>
          <w:lang w:val="en-IN"/>
        </w:rPr>
        <w:tab/>
      </w:r>
      <w:r w:rsidRPr="009154F7">
        <w:rPr>
          <w:rFonts w:ascii="Times New Roman" w:hAnsi="Times New Roman" w:cs="Times New Roman"/>
          <w:szCs w:val="24"/>
          <w:lang w:val="en-IN"/>
        </w:rPr>
        <w:tab/>
      </w:r>
      <w:r w:rsidRPr="009154F7">
        <w:rPr>
          <w:rFonts w:ascii="Times New Roman" w:hAnsi="Times New Roman" w:cs="Times New Roman"/>
          <w:szCs w:val="24"/>
          <w:lang w:val="en-IN"/>
        </w:rPr>
        <w:tab/>
      </w:r>
      <w:r w:rsidR="00C2736E" w:rsidRPr="009154F7">
        <w:rPr>
          <w:rFonts w:ascii="Times New Roman" w:hAnsi="Times New Roman" w:cs="Times New Roman"/>
          <w:szCs w:val="24"/>
          <w:lang w:val="en-IN"/>
        </w:rPr>
        <w:t>No</w:t>
      </w:r>
      <w:r w:rsidR="007A7B19" w:rsidRPr="009154F7">
        <w:rPr>
          <w:rFonts w:ascii="Times New Roman" w:hAnsi="Times New Roman" w:cs="Times New Roman"/>
          <w:szCs w:val="24"/>
          <w:lang w:val="en-IN"/>
        </w:rPr>
        <w:t xml:space="preserve">. </w:t>
      </w:r>
      <w:proofErr w:type="gramStart"/>
      <w:r w:rsidR="00C2736E" w:rsidRPr="009154F7">
        <w:rPr>
          <w:rFonts w:ascii="Times New Roman" w:hAnsi="Times New Roman" w:cs="Times New Roman"/>
          <w:szCs w:val="24"/>
          <w:lang w:val="en-IN"/>
        </w:rPr>
        <w:t>F(</w:t>
      </w:r>
      <w:proofErr w:type="gramEnd"/>
      <w:r w:rsidR="00CE7507">
        <w:rPr>
          <w:rFonts w:ascii="Times New Roman" w:hAnsi="Times New Roman" w:cs="Times New Roman"/>
          <w:szCs w:val="24"/>
          <w:lang w:val="en-IN"/>
        </w:rPr>
        <w:t>OE/GE 4</w:t>
      </w:r>
      <w:r w:rsidR="00CE7507" w:rsidRPr="00CE7507">
        <w:rPr>
          <w:rFonts w:ascii="Times New Roman" w:hAnsi="Times New Roman" w:cs="Times New Roman"/>
          <w:szCs w:val="24"/>
          <w:vertAlign w:val="superscript"/>
          <w:lang w:val="en-IN"/>
        </w:rPr>
        <w:t>th</w:t>
      </w:r>
      <w:r w:rsidR="00CE7507">
        <w:rPr>
          <w:rFonts w:ascii="Times New Roman" w:hAnsi="Times New Roman" w:cs="Times New Roman"/>
          <w:szCs w:val="24"/>
          <w:lang w:val="en-IN"/>
        </w:rPr>
        <w:t xml:space="preserve"> </w:t>
      </w:r>
      <w:r w:rsidR="00C2736E" w:rsidRPr="009154F7">
        <w:rPr>
          <w:rFonts w:ascii="Times New Roman" w:hAnsi="Times New Roman" w:cs="Times New Roman"/>
          <w:szCs w:val="24"/>
          <w:lang w:val="en-IN"/>
        </w:rPr>
        <w:t>examination</w:t>
      </w:r>
      <w:r w:rsidR="008B6091" w:rsidRPr="009154F7">
        <w:rPr>
          <w:rFonts w:ascii="Times New Roman" w:hAnsi="Times New Roman" w:cs="Times New Roman"/>
          <w:szCs w:val="24"/>
          <w:lang w:val="en-IN"/>
        </w:rPr>
        <w:t>)</w:t>
      </w:r>
      <w:r w:rsidR="00C2736E" w:rsidRPr="009154F7">
        <w:rPr>
          <w:rFonts w:ascii="Times New Roman" w:hAnsi="Times New Roman" w:cs="Times New Roman"/>
          <w:szCs w:val="24"/>
          <w:lang w:val="en-IN"/>
        </w:rPr>
        <w:t>DMS/KU</w:t>
      </w:r>
    </w:p>
    <w:p w14:paraId="48772271" w14:textId="50039561" w:rsidR="00C2736E" w:rsidRPr="009154F7" w:rsidRDefault="00E01084" w:rsidP="003F3AB6">
      <w:pPr>
        <w:tabs>
          <w:tab w:val="left" w:pos="1206"/>
        </w:tabs>
        <w:spacing w:after="0"/>
        <w:ind w:left="450" w:right="-180"/>
        <w:jc w:val="right"/>
        <w:rPr>
          <w:rFonts w:ascii="Times New Roman" w:hAnsi="Times New Roman" w:cs="Times New Roman"/>
          <w:szCs w:val="24"/>
          <w:lang w:val="en-IN"/>
        </w:rPr>
      </w:pPr>
      <w:r w:rsidRPr="009154F7">
        <w:rPr>
          <w:rFonts w:ascii="Times New Roman" w:hAnsi="Times New Roman" w:cs="Times New Roman"/>
          <w:szCs w:val="24"/>
          <w:lang w:val="en-IN"/>
        </w:rPr>
        <w:t>D</w:t>
      </w:r>
      <w:r w:rsidR="00702A31" w:rsidRPr="009154F7">
        <w:rPr>
          <w:rFonts w:ascii="Times New Roman" w:hAnsi="Times New Roman" w:cs="Times New Roman"/>
          <w:szCs w:val="24"/>
          <w:lang w:val="en-IN"/>
        </w:rPr>
        <w:t>ated</w:t>
      </w:r>
      <w:r w:rsidR="0046270C" w:rsidRPr="009154F7">
        <w:rPr>
          <w:rFonts w:ascii="Times New Roman" w:hAnsi="Times New Roman" w:cs="Times New Roman"/>
          <w:szCs w:val="24"/>
          <w:lang w:val="en-IN"/>
        </w:rPr>
        <w:t xml:space="preserve">: </w:t>
      </w:r>
      <w:r w:rsidR="00CE7507">
        <w:rPr>
          <w:rFonts w:ascii="Times New Roman" w:hAnsi="Times New Roman" w:cs="Times New Roman"/>
          <w:szCs w:val="24"/>
          <w:lang w:val="en-IN"/>
        </w:rPr>
        <w:t>01.09</w:t>
      </w:r>
      <w:r w:rsidR="00F95CE7" w:rsidRPr="009154F7">
        <w:rPr>
          <w:rFonts w:ascii="Times New Roman" w:hAnsi="Times New Roman" w:cs="Times New Roman"/>
          <w:szCs w:val="24"/>
          <w:lang w:val="en-IN"/>
        </w:rPr>
        <w:t>.2021</w:t>
      </w:r>
    </w:p>
    <w:p w14:paraId="1D713566" w14:textId="77777777" w:rsidR="00C2736E" w:rsidRPr="009154F7" w:rsidRDefault="00C2736E" w:rsidP="00C2736E">
      <w:pPr>
        <w:tabs>
          <w:tab w:val="left" w:pos="1206"/>
        </w:tabs>
        <w:spacing w:after="0"/>
        <w:ind w:left="450"/>
        <w:rPr>
          <w:rFonts w:ascii="Times New Roman" w:hAnsi="Times New Roman" w:cs="Times New Roman"/>
          <w:szCs w:val="24"/>
          <w:lang w:val="en-IN"/>
        </w:rPr>
      </w:pPr>
    </w:p>
    <w:p w14:paraId="32C128ED" w14:textId="77777777" w:rsidR="00E833EE" w:rsidRPr="00AD4E37" w:rsidRDefault="00E833EE" w:rsidP="00E833EE">
      <w:pPr>
        <w:tabs>
          <w:tab w:val="left" w:pos="1206"/>
        </w:tabs>
        <w:spacing w:after="0" w:line="240" w:lineRule="auto"/>
        <w:ind w:right="-27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4E37">
        <w:rPr>
          <w:rFonts w:ascii="Times New Roman" w:hAnsi="Times New Roman" w:cs="Times New Roman"/>
          <w:b/>
          <w:sz w:val="28"/>
          <w:szCs w:val="28"/>
          <w:u w:val="single"/>
        </w:rPr>
        <w:t xml:space="preserve">Rescheduled Date Sheet for generic &amp; Open Electives courses </w:t>
      </w:r>
    </w:p>
    <w:p w14:paraId="1B1A568F" w14:textId="22D91433" w:rsidR="00C2736E" w:rsidRPr="00AD4E37" w:rsidRDefault="00E833EE" w:rsidP="00E833EE">
      <w:pPr>
        <w:tabs>
          <w:tab w:val="left" w:pos="1206"/>
        </w:tabs>
        <w:spacing w:after="0" w:line="240" w:lineRule="auto"/>
        <w:ind w:right="-27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4E37">
        <w:rPr>
          <w:rFonts w:ascii="Times New Roman" w:hAnsi="Times New Roman" w:cs="Times New Roman"/>
          <w:b/>
          <w:sz w:val="28"/>
          <w:szCs w:val="28"/>
          <w:u w:val="single"/>
        </w:rPr>
        <w:t>(4</w:t>
      </w:r>
      <w:r w:rsidRPr="00AD4E37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Pr="00AD4E37">
        <w:rPr>
          <w:rFonts w:ascii="Times New Roman" w:hAnsi="Times New Roman" w:cs="Times New Roman"/>
          <w:b/>
          <w:sz w:val="28"/>
          <w:szCs w:val="28"/>
          <w:u w:val="single"/>
        </w:rPr>
        <w:t xml:space="preserve"> semester Batch 2019 in offline mode)</w:t>
      </w:r>
    </w:p>
    <w:p w14:paraId="7CE8B9E5" w14:textId="77777777" w:rsidR="00E833EE" w:rsidRPr="00E833EE" w:rsidRDefault="00E833EE" w:rsidP="00E833EE">
      <w:pPr>
        <w:tabs>
          <w:tab w:val="left" w:pos="1206"/>
        </w:tabs>
        <w:spacing w:after="0" w:line="240" w:lineRule="auto"/>
        <w:ind w:right="-2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BAAD0" w14:textId="77777777" w:rsidR="008F42AC" w:rsidRDefault="00436FCE" w:rsidP="00765918">
      <w:pPr>
        <w:tabs>
          <w:tab w:val="left" w:pos="1206"/>
        </w:tabs>
        <w:spacing w:after="0" w:line="240" w:lineRule="auto"/>
        <w:ind w:right="-2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nection </w:t>
      </w:r>
      <w:r w:rsidR="00E833EE">
        <w:rPr>
          <w:rFonts w:ascii="Times New Roman" w:hAnsi="Times New Roman" w:cs="Times New Roman"/>
          <w:sz w:val="24"/>
          <w:szCs w:val="24"/>
        </w:rPr>
        <w:t>to the date sheet already issued for Generic &amp; Open electives courses 4</w:t>
      </w:r>
      <w:r w:rsidR="00E833EE" w:rsidRPr="00E833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33EE">
        <w:rPr>
          <w:rFonts w:ascii="Times New Roman" w:hAnsi="Times New Roman" w:cs="Times New Roman"/>
          <w:sz w:val="24"/>
          <w:szCs w:val="24"/>
        </w:rPr>
        <w:t xml:space="preserve"> semester (Batch 2019) </w:t>
      </w:r>
      <w:r w:rsidR="0098749C">
        <w:rPr>
          <w:rFonts w:ascii="Times New Roman" w:hAnsi="Times New Roman" w:cs="Times New Roman"/>
          <w:sz w:val="24"/>
          <w:szCs w:val="24"/>
        </w:rPr>
        <w:t xml:space="preserve">vide </w:t>
      </w:r>
      <w:proofErr w:type="spellStart"/>
      <w:r w:rsidR="0098749C">
        <w:rPr>
          <w:rFonts w:ascii="Times New Roman" w:hAnsi="Times New Roman" w:cs="Times New Roman"/>
          <w:sz w:val="24"/>
          <w:szCs w:val="24"/>
        </w:rPr>
        <w:t>No.F</w:t>
      </w:r>
      <w:proofErr w:type="spellEnd"/>
      <w:r w:rsidR="0098749C">
        <w:rPr>
          <w:rFonts w:ascii="Times New Roman" w:hAnsi="Times New Roman" w:cs="Times New Roman"/>
          <w:sz w:val="24"/>
          <w:szCs w:val="24"/>
        </w:rPr>
        <w:t xml:space="preserve">(OE/GE Exams)DMS/KU/21 dated: 23.08.2021, the examination of course No. MBA18004GE entitled </w:t>
      </w:r>
      <w:r w:rsidR="0098749C" w:rsidRPr="0098749C">
        <w:rPr>
          <w:rFonts w:ascii="Times New Roman" w:hAnsi="Times New Roman" w:cs="Times New Roman"/>
          <w:b/>
          <w:bCs/>
          <w:sz w:val="24"/>
          <w:szCs w:val="24"/>
        </w:rPr>
        <w:t>“Marketing of Services”</w:t>
      </w:r>
      <w:r w:rsidR="0098749C">
        <w:rPr>
          <w:rFonts w:ascii="Times New Roman" w:hAnsi="Times New Roman" w:cs="Times New Roman"/>
          <w:sz w:val="24"/>
          <w:szCs w:val="24"/>
        </w:rPr>
        <w:t xml:space="preserve"> </w:t>
      </w:r>
      <w:r w:rsidR="00913EB7">
        <w:rPr>
          <w:rFonts w:ascii="Times New Roman" w:hAnsi="Times New Roman" w:cs="Times New Roman"/>
          <w:sz w:val="24"/>
          <w:szCs w:val="24"/>
        </w:rPr>
        <w:t xml:space="preserve">scheduled on </w:t>
      </w:r>
      <w:r w:rsidR="008F42AC">
        <w:rPr>
          <w:rFonts w:ascii="Times New Roman" w:hAnsi="Times New Roman" w:cs="Times New Roman"/>
          <w:sz w:val="24"/>
          <w:szCs w:val="24"/>
        </w:rPr>
        <w:t>06.09.2021 is hereby postponed and now will be held on 09.09.2021.</w:t>
      </w:r>
    </w:p>
    <w:p w14:paraId="6D326C22" w14:textId="2EE4E706" w:rsidR="00123F29" w:rsidRPr="003F3D91" w:rsidRDefault="00123F29" w:rsidP="0010036B">
      <w:pPr>
        <w:tabs>
          <w:tab w:val="left" w:pos="1206"/>
        </w:tabs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p w14:paraId="1E7F9584" w14:textId="629C44ED" w:rsidR="008F42AC" w:rsidRDefault="008F42AC" w:rsidP="0010036B">
      <w:pPr>
        <w:tabs>
          <w:tab w:val="left" w:pos="1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</w:t>
      </w:r>
      <w:r w:rsidR="003F3D91">
        <w:rPr>
          <w:rFonts w:ascii="Times New Roman" w:hAnsi="Times New Roman" w:cs="Times New Roman"/>
          <w:sz w:val="24"/>
          <w:szCs w:val="24"/>
        </w:rPr>
        <w:t>the examination of rest of the papers scheduled on 6</w:t>
      </w:r>
      <w:r w:rsidR="003F3D91" w:rsidRPr="003F3D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F3D91">
        <w:rPr>
          <w:rFonts w:ascii="Times New Roman" w:hAnsi="Times New Roman" w:cs="Times New Roman"/>
          <w:sz w:val="24"/>
          <w:szCs w:val="24"/>
        </w:rPr>
        <w:t xml:space="preserve"> and 8</w:t>
      </w:r>
      <w:r w:rsidR="003F3D91" w:rsidRPr="003F3D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F3D91">
        <w:rPr>
          <w:rFonts w:ascii="Times New Roman" w:hAnsi="Times New Roman" w:cs="Times New Roman"/>
          <w:sz w:val="24"/>
          <w:szCs w:val="24"/>
        </w:rPr>
        <w:t xml:space="preserve"> shall be held as per schedule. T</w:t>
      </w:r>
      <w:r>
        <w:rPr>
          <w:rFonts w:ascii="Times New Roman" w:hAnsi="Times New Roman" w:cs="Times New Roman"/>
          <w:sz w:val="24"/>
          <w:szCs w:val="24"/>
        </w:rPr>
        <w:t>iming and venue of the examination shall remain unchanged.</w:t>
      </w:r>
    </w:p>
    <w:p w14:paraId="67136B74" w14:textId="77777777" w:rsidR="008F42AC" w:rsidRPr="009154F7" w:rsidRDefault="008F42AC" w:rsidP="0010036B">
      <w:pPr>
        <w:tabs>
          <w:tab w:val="left" w:pos="1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B4020" w14:textId="4DF5A818" w:rsidR="000A7AC5" w:rsidRDefault="004C5BA7" w:rsidP="008F42A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4F7">
        <w:rPr>
          <w:rFonts w:ascii="Times New Roman" w:hAnsi="Times New Roman" w:cs="Times New Roman"/>
          <w:sz w:val="24"/>
          <w:szCs w:val="24"/>
        </w:rPr>
        <w:tab/>
      </w:r>
      <w:r w:rsidRPr="009154F7">
        <w:rPr>
          <w:rFonts w:ascii="Times New Roman" w:hAnsi="Times New Roman" w:cs="Times New Roman"/>
          <w:sz w:val="24"/>
          <w:szCs w:val="24"/>
        </w:rPr>
        <w:tab/>
      </w:r>
      <w:r w:rsidRPr="009154F7">
        <w:rPr>
          <w:rFonts w:ascii="Times New Roman" w:hAnsi="Times New Roman" w:cs="Times New Roman"/>
          <w:sz w:val="24"/>
          <w:szCs w:val="24"/>
        </w:rPr>
        <w:tab/>
      </w:r>
      <w:r w:rsidRPr="009154F7">
        <w:rPr>
          <w:rFonts w:ascii="Times New Roman" w:hAnsi="Times New Roman" w:cs="Times New Roman"/>
          <w:sz w:val="24"/>
          <w:szCs w:val="24"/>
        </w:rPr>
        <w:tab/>
      </w:r>
      <w:r w:rsidRPr="009154F7">
        <w:rPr>
          <w:rFonts w:ascii="Times New Roman" w:hAnsi="Times New Roman" w:cs="Times New Roman"/>
          <w:sz w:val="24"/>
          <w:szCs w:val="24"/>
        </w:rPr>
        <w:tab/>
      </w:r>
      <w:r w:rsidRPr="009154F7">
        <w:rPr>
          <w:rFonts w:ascii="Times New Roman" w:hAnsi="Times New Roman" w:cs="Times New Roman"/>
          <w:sz w:val="24"/>
          <w:szCs w:val="24"/>
        </w:rPr>
        <w:tab/>
      </w:r>
      <w:r w:rsidRPr="009154F7">
        <w:rPr>
          <w:rFonts w:ascii="Times New Roman" w:hAnsi="Times New Roman" w:cs="Times New Roman"/>
          <w:sz w:val="24"/>
          <w:szCs w:val="24"/>
        </w:rPr>
        <w:tab/>
      </w:r>
      <w:r w:rsidRPr="009154F7">
        <w:rPr>
          <w:rFonts w:ascii="Times New Roman" w:hAnsi="Times New Roman" w:cs="Times New Roman"/>
          <w:sz w:val="24"/>
          <w:szCs w:val="24"/>
        </w:rPr>
        <w:tab/>
      </w:r>
      <w:r w:rsidRPr="009154F7">
        <w:rPr>
          <w:rFonts w:ascii="Times New Roman" w:hAnsi="Times New Roman" w:cs="Times New Roman"/>
          <w:sz w:val="24"/>
          <w:szCs w:val="24"/>
        </w:rPr>
        <w:tab/>
      </w:r>
      <w:r w:rsidR="0082735F" w:rsidRPr="009154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45FAC" w:rsidRPr="009154F7">
        <w:rPr>
          <w:rFonts w:ascii="Times New Roman" w:hAnsi="Times New Roman" w:cs="Times New Roman"/>
          <w:sz w:val="24"/>
          <w:szCs w:val="24"/>
        </w:rPr>
        <w:t xml:space="preserve"> </w:t>
      </w:r>
      <w:r w:rsidR="0082735F" w:rsidRPr="009154F7">
        <w:rPr>
          <w:rFonts w:ascii="Times New Roman" w:hAnsi="Times New Roman" w:cs="Times New Roman"/>
          <w:sz w:val="24"/>
          <w:szCs w:val="24"/>
        </w:rPr>
        <w:t xml:space="preserve"> </w:t>
      </w:r>
      <w:r w:rsidRPr="009154F7">
        <w:rPr>
          <w:rFonts w:ascii="Times New Roman" w:hAnsi="Times New Roman" w:cs="Times New Roman"/>
          <w:sz w:val="24"/>
          <w:szCs w:val="24"/>
        </w:rPr>
        <w:tab/>
      </w:r>
      <w:r w:rsidR="008F42AC">
        <w:rPr>
          <w:rFonts w:ascii="Times New Roman" w:hAnsi="Times New Roman" w:cs="Times New Roman"/>
          <w:sz w:val="24"/>
          <w:szCs w:val="24"/>
        </w:rPr>
        <w:t xml:space="preserve">      -</w:t>
      </w:r>
      <w:proofErr w:type="spellStart"/>
      <w:r w:rsidR="008F42AC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="008F42AC">
        <w:rPr>
          <w:rFonts w:ascii="Times New Roman" w:hAnsi="Times New Roman" w:cs="Times New Roman"/>
          <w:sz w:val="24"/>
          <w:szCs w:val="24"/>
        </w:rPr>
        <w:t>-</w:t>
      </w:r>
      <w:r w:rsidRPr="009154F7">
        <w:rPr>
          <w:rFonts w:ascii="Times New Roman" w:hAnsi="Times New Roman" w:cs="Times New Roman"/>
          <w:sz w:val="24"/>
          <w:szCs w:val="24"/>
        </w:rPr>
        <w:tab/>
      </w:r>
      <w:r w:rsidRPr="009154F7">
        <w:rPr>
          <w:rFonts w:ascii="Times New Roman" w:hAnsi="Times New Roman" w:cs="Times New Roman"/>
          <w:sz w:val="24"/>
          <w:szCs w:val="24"/>
        </w:rPr>
        <w:tab/>
      </w:r>
      <w:r w:rsidR="00324EF7">
        <w:rPr>
          <w:rFonts w:ascii="Times New Roman" w:hAnsi="Times New Roman" w:cs="Times New Roman"/>
          <w:sz w:val="24"/>
          <w:szCs w:val="24"/>
        </w:rPr>
        <w:tab/>
      </w:r>
      <w:r w:rsidR="00324EF7">
        <w:rPr>
          <w:rFonts w:ascii="Times New Roman" w:hAnsi="Times New Roman" w:cs="Times New Roman"/>
          <w:sz w:val="24"/>
          <w:szCs w:val="24"/>
        </w:rPr>
        <w:tab/>
      </w:r>
      <w:r w:rsidR="00324EF7">
        <w:rPr>
          <w:rFonts w:ascii="Times New Roman" w:hAnsi="Times New Roman" w:cs="Times New Roman"/>
          <w:sz w:val="24"/>
          <w:szCs w:val="24"/>
        </w:rPr>
        <w:tab/>
      </w:r>
      <w:r w:rsidR="00324EF7">
        <w:rPr>
          <w:rFonts w:ascii="Times New Roman" w:hAnsi="Times New Roman" w:cs="Times New Roman"/>
          <w:sz w:val="24"/>
          <w:szCs w:val="24"/>
        </w:rPr>
        <w:tab/>
      </w:r>
      <w:r w:rsidR="00324EF7">
        <w:rPr>
          <w:rFonts w:ascii="Times New Roman" w:hAnsi="Times New Roman" w:cs="Times New Roman"/>
          <w:sz w:val="24"/>
          <w:szCs w:val="24"/>
        </w:rPr>
        <w:tab/>
      </w:r>
      <w:r w:rsidR="00324EF7">
        <w:rPr>
          <w:rFonts w:ascii="Times New Roman" w:hAnsi="Times New Roman" w:cs="Times New Roman"/>
          <w:sz w:val="24"/>
          <w:szCs w:val="24"/>
        </w:rPr>
        <w:tab/>
      </w:r>
      <w:r w:rsidR="00324EF7">
        <w:rPr>
          <w:rFonts w:ascii="Times New Roman" w:hAnsi="Times New Roman" w:cs="Times New Roman"/>
          <w:sz w:val="24"/>
          <w:szCs w:val="24"/>
        </w:rPr>
        <w:tab/>
      </w:r>
      <w:r w:rsidR="00324EF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F42AC">
        <w:rPr>
          <w:rFonts w:ascii="Times New Roman" w:hAnsi="Times New Roman" w:cs="Times New Roman"/>
          <w:sz w:val="24"/>
          <w:szCs w:val="24"/>
        </w:rPr>
        <w:t xml:space="preserve">  </w:t>
      </w:r>
      <w:r w:rsidR="00324EF7">
        <w:rPr>
          <w:rFonts w:ascii="Times New Roman" w:hAnsi="Times New Roman" w:cs="Times New Roman"/>
          <w:sz w:val="24"/>
          <w:szCs w:val="24"/>
        </w:rPr>
        <w:t xml:space="preserve">   </w:t>
      </w:r>
      <w:r w:rsidR="008F42AC">
        <w:rPr>
          <w:rFonts w:ascii="Times New Roman" w:hAnsi="Times New Roman" w:cs="Times New Roman"/>
          <w:sz w:val="24"/>
          <w:szCs w:val="24"/>
        </w:rPr>
        <w:t>Head of the Department</w:t>
      </w:r>
    </w:p>
    <w:p w14:paraId="09B7D668" w14:textId="77777777" w:rsidR="00B01FD4" w:rsidRDefault="00B01FD4" w:rsidP="00324EF7">
      <w:pPr>
        <w:spacing w:before="120"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6CA911E5" w14:textId="77777777" w:rsidR="00B01FD4" w:rsidRPr="005F75B4" w:rsidRDefault="00B01FD4" w:rsidP="00324EF7">
      <w:pPr>
        <w:spacing w:before="120" w:after="0" w:line="240" w:lineRule="auto"/>
        <w:ind w:right="-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75B4">
        <w:rPr>
          <w:rFonts w:ascii="Times New Roman" w:hAnsi="Times New Roman" w:cs="Times New Roman"/>
          <w:i/>
          <w:iCs/>
          <w:sz w:val="24"/>
          <w:szCs w:val="24"/>
        </w:rPr>
        <w:t>Copy to the:</w:t>
      </w:r>
    </w:p>
    <w:p w14:paraId="2D206E49" w14:textId="77777777" w:rsidR="00B01FD4" w:rsidRDefault="00B01FD4" w:rsidP="00B01FD4">
      <w:pPr>
        <w:pStyle w:val="ListParagraph"/>
        <w:numPr>
          <w:ilvl w:val="0"/>
          <w:numId w:val="15"/>
        </w:numPr>
        <w:spacing w:before="120"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of Examination, University of K</w:t>
      </w:r>
      <w:r w:rsidR="00B86EC7">
        <w:rPr>
          <w:rFonts w:ascii="Times New Roman" w:hAnsi="Times New Roman" w:cs="Times New Roman"/>
          <w:sz w:val="24"/>
          <w:szCs w:val="24"/>
        </w:rPr>
        <w:t>ashmir for information;</w:t>
      </w:r>
    </w:p>
    <w:p w14:paraId="6AE06CAE" w14:textId="720D153E" w:rsidR="00B86EC7" w:rsidRDefault="00670742" w:rsidP="00B86EC7">
      <w:pPr>
        <w:pStyle w:val="ListParagraph"/>
        <w:numPr>
          <w:ilvl w:val="0"/>
          <w:numId w:val="15"/>
        </w:numPr>
        <w:spacing w:before="120" w:after="0" w:line="240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oncerned teachers;</w:t>
      </w:r>
    </w:p>
    <w:p w14:paraId="7DC72C56" w14:textId="55F7E4E9" w:rsidR="00670742" w:rsidRDefault="00670742" w:rsidP="00670742">
      <w:pPr>
        <w:pStyle w:val="ListParagraph"/>
        <w:numPr>
          <w:ilvl w:val="0"/>
          <w:numId w:val="15"/>
        </w:numPr>
        <w:spacing w:before="120" w:after="0" w:line="240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oncerned coordinators;</w:t>
      </w:r>
    </w:p>
    <w:p w14:paraId="3EB63FFA" w14:textId="2D35224C" w:rsidR="00B86EC7" w:rsidRPr="00B86EC7" w:rsidRDefault="00670742" w:rsidP="00B86EC7">
      <w:pPr>
        <w:pStyle w:val="ListParagraph"/>
        <w:numPr>
          <w:ilvl w:val="0"/>
          <w:numId w:val="15"/>
        </w:numPr>
        <w:spacing w:before="120" w:after="0" w:line="240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Board/ </w:t>
      </w:r>
      <w:r w:rsidR="00B86EC7">
        <w:rPr>
          <w:rFonts w:ascii="Times New Roman" w:hAnsi="Times New Roman" w:cs="Times New Roman"/>
          <w:sz w:val="24"/>
          <w:szCs w:val="24"/>
        </w:rPr>
        <w:t>File.</w:t>
      </w:r>
    </w:p>
    <w:p w14:paraId="70C141E5" w14:textId="77777777" w:rsidR="00D50B7B" w:rsidRPr="009154F7" w:rsidRDefault="00D50B7B" w:rsidP="00133FFE">
      <w:pPr>
        <w:spacing w:after="0"/>
        <w:ind w:left="284"/>
        <w:rPr>
          <w:rFonts w:ascii="Times New Roman" w:hAnsi="Times New Roman" w:cs="Times New Roman"/>
          <w:i/>
          <w:sz w:val="20"/>
        </w:rPr>
      </w:pPr>
    </w:p>
    <w:p w14:paraId="4109D37F" w14:textId="77777777" w:rsidR="007C7668" w:rsidRPr="009154F7" w:rsidRDefault="007C7668" w:rsidP="003D2726">
      <w:pPr>
        <w:pStyle w:val="ListParagraph"/>
        <w:spacing w:after="0"/>
        <w:ind w:left="644"/>
        <w:rPr>
          <w:rFonts w:ascii="Times New Roman" w:hAnsi="Times New Roman" w:cs="Times New Roman"/>
          <w:i/>
          <w:sz w:val="24"/>
          <w:szCs w:val="24"/>
        </w:rPr>
      </w:pPr>
    </w:p>
    <w:sectPr w:rsidR="007C7668" w:rsidRPr="009154F7" w:rsidSect="004C5BA7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02E8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A4176"/>
    <w:multiLevelType w:val="hybridMultilevel"/>
    <w:tmpl w:val="38206D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7719F"/>
    <w:multiLevelType w:val="hybridMultilevel"/>
    <w:tmpl w:val="4A5651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A60ACA"/>
    <w:multiLevelType w:val="hybridMultilevel"/>
    <w:tmpl w:val="1982EF1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4E7C6F"/>
    <w:multiLevelType w:val="hybridMultilevel"/>
    <w:tmpl w:val="13CA7A8C"/>
    <w:lvl w:ilvl="0" w:tplc="400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F4EB2"/>
    <w:multiLevelType w:val="hybridMultilevel"/>
    <w:tmpl w:val="A46A1E78"/>
    <w:lvl w:ilvl="0" w:tplc="400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B2743"/>
    <w:multiLevelType w:val="hybridMultilevel"/>
    <w:tmpl w:val="DF36B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A3244"/>
    <w:multiLevelType w:val="hybridMultilevel"/>
    <w:tmpl w:val="224A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60FF4"/>
    <w:multiLevelType w:val="hybridMultilevel"/>
    <w:tmpl w:val="98E041A0"/>
    <w:lvl w:ilvl="0" w:tplc="5B5414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447EA9"/>
    <w:multiLevelType w:val="hybridMultilevel"/>
    <w:tmpl w:val="F1DC4978"/>
    <w:lvl w:ilvl="0" w:tplc="71AA1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630BC"/>
    <w:multiLevelType w:val="hybridMultilevel"/>
    <w:tmpl w:val="1414B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35DCF"/>
    <w:multiLevelType w:val="hybridMultilevel"/>
    <w:tmpl w:val="9DA8D456"/>
    <w:lvl w:ilvl="0" w:tplc="0EA42834">
      <w:start w:val="7"/>
      <w:numFmt w:val="bullet"/>
      <w:lvlText w:val="-"/>
      <w:lvlJc w:val="left"/>
      <w:pPr>
        <w:ind w:left="6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66C60B13"/>
    <w:multiLevelType w:val="hybridMultilevel"/>
    <w:tmpl w:val="155E3352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C5D74F8"/>
    <w:multiLevelType w:val="hybridMultilevel"/>
    <w:tmpl w:val="38765040"/>
    <w:lvl w:ilvl="0" w:tplc="83BC37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22D6F4F"/>
    <w:multiLevelType w:val="hybridMultilevel"/>
    <w:tmpl w:val="EC7E2C8A"/>
    <w:lvl w:ilvl="0" w:tplc="0756C400">
      <w:start w:val="1"/>
      <w:numFmt w:val="upperRoman"/>
      <w:lvlText w:val="%1."/>
      <w:lvlJc w:val="right"/>
      <w:pPr>
        <w:ind w:left="786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9"/>
  </w:num>
  <w:num w:numId="5">
    <w:abstractNumId w:val="14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DBC"/>
    <w:rsid w:val="0000364A"/>
    <w:rsid w:val="00012A24"/>
    <w:rsid w:val="000143E8"/>
    <w:rsid w:val="00052872"/>
    <w:rsid w:val="00053FA0"/>
    <w:rsid w:val="00055FA6"/>
    <w:rsid w:val="000576E2"/>
    <w:rsid w:val="00060F73"/>
    <w:rsid w:val="00065667"/>
    <w:rsid w:val="00066243"/>
    <w:rsid w:val="000668CC"/>
    <w:rsid w:val="000A0045"/>
    <w:rsid w:val="000A7AC5"/>
    <w:rsid w:val="000B24EE"/>
    <w:rsid w:val="000C1EA3"/>
    <w:rsid w:val="000C234E"/>
    <w:rsid w:val="000D011A"/>
    <w:rsid w:val="000D1548"/>
    <w:rsid w:val="000D2DB4"/>
    <w:rsid w:val="000D4EB3"/>
    <w:rsid w:val="000F22C5"/>
    <w:rsid w:val="000F5341"/>
    <w:rsid w:val="0010036B"/>
    <w:rsid w:val="00123F29"/>
    <w:rsid w:val="00133FFE"/>
    <w:rsid w:val="00137D75"/>
    <w:rsid w:val="001435E8"/>
    <w:rsid w:val="00144060"/>
    <w:rsid w:val="0015202E"/>
    <w:rsid w:val="00155795"/>
    <w:rsid w:val="00156CFB"/>
    <w:rsid w:val="00173D50"/>
    <w:rsid w:val="001831D3"/>
    <w:rsid w:val="00185557"/>
    <w:rsid w:val="001855D4"/>
    <w:rsid w:val="00194C10"/>
    <w:rsid w:val="001B719A"/>
    <w:rsid w:val="001C5080"/>
    <w:rsid w:val="001D38F6"/>
    <w:rsid w:val="001D6891"/>
    <w:rsid w:val="001E08DA"/>
    <w:rsid w:val="001E138F"/>
    <w:rsid w:val="001E6CB8"/>
    <w:rsid w:val="00205992"/>
    <w:rsid w:val="0020668D"/>
    <w:rsid w:val="002123E1"/>
    <w:rsid w:val="0021390C"/>
    <w:rsid w:val="00217CEE"/>
    <w:rsid w:val="0024032A"/>
    <w:rsid w:val="0024154C"/>
    <w:rsid w:val="0024216E"/>
    <w:rsid w:val="00247315"/>
    <w:rsid w:val="00247A44"/>
    <w:rsid w:val="00257F94"/>
    <w:rsid w:val="00297A36"/>
    <w:rsid w:val="002A66DB"/>
    <w:rsid w:val="002B39A4"/>
    <w:rsid w:val="002C26BE"/>
    <w:rsid w:val="002C6B66"/>
    <w:rsid w:val="002D14F6"/>
    <w:rsid w:val="002E5677"/>
    <w:rsid w:val="002F2575"/>
    <w:rsid w:val="002F2866"/>
    <w:rsid w:val="002F325B"/>
    <w:rsid w:val="00311F01"/>
    <w:rsid w:val="00313653"/>
    <w:rsid w:val="00322BE6"/>
    <w:rsid w:val="00324EF7"/>
    <w:rsid w:val="00324F99"/>
    <w:rsid w:val="0033161C"/>
    <w:rsid w:val="00331B45"/>
    <w:rsid w:val="0034187C"/>
    <w:rsid w:val="003437B6"/>
    <w:rsid w:val="0034500E"/>
    <w:rsid w:val="00350174"/>
    <w:rsid w:val="003546DA"/>
    <w:rsid w:val="00363148"/>
    <w:rsid w:val="0036393C"/>
    <w:rsid w:val="00364AD8"/>
    <w:rsid w:val="00372880"/>
    <w:rsid w:val="00375CB5"/>
    <w:rsid w:val="00376184"/>
    <w:rsid w:val="00392266"/>
    <w:rsid w:val="00393785"/>
    <w:rsid w:val="003A08CB"/>
    <w:rsid w:val="003A3F9B"/>
    <w:rsid w:val="003C2EA8"/>
    <w:rsid w:val="003D23DA"/>
    <w:rsid w:val="003D240C"/>
    <w:rsid w:val="003D2726"/>
    <w:rsid w:val="003F3AB6"/>
    <w:rsid w:val="003F3D91"/>
    <w:rsid w:val="00400394"/>
    <w:rsid w:val="004107D2"/>
    <w:rsid w:val="00411C5B"/>
    <w:rsid w:val="004163EC"/>
    <w:rsid w:val="00426B37"/>
    <w:rsid w:val="00430D41"/>
    <w:rsid w:val="00436FCE"/>
    <w:rsid w:val="004371BE"/>
    <w:rsid w:val="00445FAC"/>
    <w:rsid w:val="004466A5"/>
    <w:rsid w:val="00446F3C"/>
    <w:rsid w:val="00455BF4"/>
    <w:rsid w:val="00460DBB"/>
    <w:rsid w:val="00460E4C"/>
    <w:rsid w:val="004617D9"/>
    <w:rsid w:val="0046270C"/>
    <w:rsid w:val="00462B70"/>
    <w:rsid w:val="00467EE2"/>
    <w:rsid w:val="00473498"/>
    <w:rsid w:val="00473675"/>
    <w:rsid w:val="00486DF2"/>
    <w:rsid w:val="004B317B"/>
    <w:rsid w:val="004B41E8"/>
    <w:rsid w:val="004C30E8"/>
    <w:rsid w:val="004C5BA7"/>
    <w:rsid w:val="004C6EEB"/>
    <w:rsid w:val="004D06B3"/>
    <w:rsid w:val="004D1D80"/>
    <w:rsid w:val="004F5F0B"/>
    <w:rsid w:val="0050117D"/>
    <w:rsid w:val="005018BD"/>
    <w:rsid w:val="00512662"/>
    <w:rsid w:val="00532514"/>
    <w:rsid w:val="00542837"/>
    <w:rsid w:val="005510B3"/>
    <w:rsid w:val="005570E3"/>
    <w:rsid w:val="0055793A"/>
    <w:rsid w:val="005632A4"/>
    <w:rsid w:val="0056633A"/>
    <w:rsid w:val="00573BA0"/>
    <w:rsid w:val="00585F91"/>
    <w:rsid w:val="005A1D28"/>
    <w:rsid w:val="005A6D5C"/>
    <w:rsid w:val="005C29C3"/>
    <w:rsid w:val="005F2BDD"/>
    <w:rsid w:val="005F75B4"/>
    <w:rsid w:val="0060223A"/>
    <w:rsid w:val="006127B0"/>
    <w:rsid w:val="00613078"/>
    <w:rsid w:val="00626E71"/>
    <w:rsid w:val="006408B0"/>
    <w:rsid w:val="00652432"/>
    <w:rsid w:val="00652C2E"/>
    <w:rsid w:val="006536CF"/>
    <w:rsid w:val="0065704C"/>
    <w:rsid w:val="00663670"/>
    <w:rsid w:val="00670742"/>
    <w:rsid w:val="00680E15"/>
    <w:rsid w:val="00691D5F"/>
    <w:rsid w:val="006A2780"/>
    <w:rsid w:val="006A5CC9"/>
    <w:rsid w:val="006B4FF0"/>
    <w:rsid w:val="006C2A12"/>
    <w:rsid w:val="006D1837"/>
    <w:rsid w:val="006E30D3"/>
    <w:rsid w:val="006E31CE"/>
    <w:rsid w:val="006E3605"/>
    <w:rsid w:val="006F3987"/>
    <w:rsid w:val="00700E2B"/>
    <w:rsid w:val="00702A31"/>
    <w:rsid w:val="00704DA5"/>
    <w:rsid w:val="00706740"/>
    <w:rsid w:val="007119AA"/>
    <w:rsid w:val="007221FC"/>
    <w:rsid w:val="007226A9"/>
    <w:rsid w:val="007301D5"/>
    <w:rsid w:val="00737BEB"/>
    <w:rsid w:val="00750D1A"/>
    <w:rsid w:val="00752780"/>
    <w:rsid w:val="00760BB0"/>
    <w:rsid w:val="00765918"/>
    <w:rsid w:val="00766DC7"/>
    <w:rsid w:val="0077326E"/>
    <w:rsid w:val="00782DE1"/>
    <w:rsid w:val="00794005"/>
    <w:rsid w:val="007A7B19"/>
    <w:rsid w:val="007B1F2F"/>
    <w:rsid w:val="007C28B9"/>
    <w:rsid w:val="007C7668"/>
    <w:rsid w:val="007D339A"/>
    <w:rsid w:val="007E512C"/>
    <w:rsid w:val="007F1619"/>
    <w:rsid w:val="007F4625"/>
    <w:rsid w:val="00801D2A"/>
    <w:rsid w:val="00805913"/>
    <w:rsid w:val="008141B5"/>
    <w:rsid w:val="0082295C"/>
    <w:rsid w:val="0082735F"/>
    <w:rsid w:val="00827BF8"/>
    <w:rsid w:val="008412FF"/>
    <w:rsid w:val="008515B3"/>
    <w:rsid w:val="0085236C"/>
    <w:rsid w:val="00853AAA"/>
    <w:rsid w:val="00855547"/>
    <w:rsid w:val="00870AC1"/>
    <w:rsid w:val="00872A79"/>
    <w:rsid w:val="00880144"/>
    <w:rsid w:val="00896EC0"/>
    <w:rsid w:val="008B5461"/>
    <w:rsid w:val="008B6091"/>
    <w:rsid w:val="008B712C"/>
    <w:rsid w:val="008C6C17"/>
    <w:rsid w:val="008D4BE2"/>
    <w:rsid w:val="008E265D"/>
    <w:rsid w:val="008E6DE3"/>
    <w:rsid w:val="008F42AC"/>
    <w:rsid w:val="00906ED7"/>
    <w:rsid w:val="0090740A"/>
    <w:rsid w:val="00913E14"/>
    <w:rsid w:val="00913EB7"/>
    <w:rsid w:val="009154F7"/>
    <w:rsid w:val="00915A5F"/>
    <w:rsid w:val="009161B4"/>
    <w:rsid w:val="009178C1"/>
    <w:rsid w:val="00927FE7"/>
    <w:rsid w:val="00932080"/>
    <w:rsid w:val="00933E3D"/>
    <w:rsid w:val="00934AA2"/>
    <w:rsid w:val="00960F7A"/>
    <w:rsid w:val="00975351"/>
    <w:rsid w:val="009836C0"/>
    <w:rsid w:val="0098749C"/>
    <w:rsid w:val="009A3A30"/>
    <w:rsid w:val="009B32EA"/>
    <w:rsid w:val="009C4072"/>
    <w:rsid w:val="009D64DF"/>
    <w:rsid w:val="009E146B"/>
    <w:rsid w:val="009E2681"/>
    <w:rsid w:val="009F0F7B"/>
    <w:rsid w:val="00A03902"/>
    <w:rsid w:val="00A24849"/>
    <w:rsid w:val="00A360E4"/>
    <w:rsid w:val="00A415EC"/>
    <w:rsid w:val="00A55CCC"/>
    <w:rsid w:val="00A5632C"/>
    <w:rsid w:val="00A57F32"/>
    <w:rsid w:val="00A61475"/>
    <w:rsid w:val="00A65310"/>
    <w:rsid w:val="00A81754"/>
    <w:rsid w:val="00A85DBD"/>
    <w:rsid w:val="00A86B5A"/>
    <w:rsid w:val="00A92E26"/>
    <w:rsid w:val="00A94609"/>
    <w:rsid w:val="00A9735D"/>
    <w:rsid w:val="00AD4E37"/>
    <w:rsid w:val="00AF0757"/>
    <w:rsid w:val="00AF17A5"/>
    <w:rsid w:val="00AF5789"/>
    <w:rsid w:val="00B01FD4"/>
    <w:rsid w:val="00B0206E"/>
    <w:rsid w:val="00B0504F"/>
    <w:rsid w:val="00B27296"/>
    <w:rsid w:val="00B31BA1"/>
    <w:rsid w:val="00B34710"/>
    <w:rsid w:val="00B36138"/>
    <w:rsid w:val="00B37E54"/>
    <w:rsid w:val="00B43516"/>
    <w:rsid w:val="00B51FAA"/>
    <w:rsid w:val="00B531F8"/>
    <w:rsid w:val="00B6159D"/>
    <w:rsid w:val="00B640DC"/>
    <w:rsid w:val="00B80B3A"/>
    <w:rsid w:val="00B84F37"/>
    <w:rsid w:val="00B86EC7"/>
    <w:rsid w:val="00B97CE6"/>
    <w:rsid w:val="00BA45DC"/>
    <w:rsid w:val="00BA6769"/>
    <w:rsid w:val="00BB05C0"/>
    <w:rsid w:val="00BB2212"/>
    <w:rsid w:val="00BC43C7"/>
    <w:rsid w:val="00BC5F23"/>
    <w:rsid w:val="00BC652B"/>
    <w:rsid w:val="00BD0389"/>
    <w:rsid w:val="00BE2AFD"/>
    <w:rsid w:val="00BE48C7"/>
    <w:rsid w:val="00BF0AF6"/>
    <w:rsid w:val="00BF1584"/>
    <w:rsid w:val="00C0090A"/>
    <w:rsid w:val="00C0416F"/>
    <w:rsid w:val="00C0571F"/>
    <w:rsid w:val="00C123D5"/>
    <w:rsid w:val="00C24AE5"/>
    <w:rsid w:val="00C2623E"/>
    <w:rsid w:val="00C2736E"/>
    <w:rsid w:val="00C27B1E"/>
    <w:rsid w:val="00C42FCA"/>
    <w:rsid w:val="00C4340C"/>
    <w:rsid w:val="00C43817"/>
    <w:rsid w:val="00C573F2"/>
    <w:rsid w:val="00C617E9"/>
    <w:rsid w:val="00C90A6E"/>
    <w:rsid w:val="00C96168"/>
    <w:rsid w:val="00CB2B1D"/>
    <w:rsid w:val="00CB4206"/>
    <w:rsid w:val="00CB651B"/>
    <w:rsid w:val="00CC3DBE"/>
    <w:rsid w:val="00CC575B"/>
    <w:rsid w:val="00CC6A1D"/>
    <w:rsid w:val="00CD6885"/>
    <w:rsid w:val="00CE4875"/>
    <w:rsid w:val="00CE7507"/>
    <w:rsid w:val="00D0603D"/>
    <w:rsid w:val="00D351C4"/>
    <w:rsid w:val="00D50B7B"/>
    <w:rsid w:val="00D56B71"/>
    <w:rsid w:val="00D617C7"/>
    <w:rsid w:val="00D65E3C"/>
    <w:rsid w:val="00D92574"/>
    <w:rsid w:val="00DA7269"/>
    <w:rsid w:val="00DB4AC6"/>
    <w:rsid w:val="00DB79DF"/>
    <w:rsid w:val="00DC3B71"/>
    <w:rsid w:val="00DD1C88"/>
    <w:rsid w:val="00DF1105"/>
    <w:rsid w:val="00DF5885"/>
    <w:rsid w:val="00DF7275"/>
    <w:rsid w:val="00E01084"/>
    <w:rsid w:val="00E01651"/>
    <w:rsid w:val="00E22C42"/>
    <w:rsid w:val="00E33625"/>
    <w:rsid w:val="00E3728A"/>
    <w:rsid w:val="00E37F8B"/>
    <w:rsid w:val="00E470E7"/>
    <w:rsid w:val="00E55D12"/>
    <w:rsid w:val="00E56932"/>
    <w:rsid w:val="00E73E49"/>
    <w:rsid w:val="00E833EE"/>
    <w:rsid w:val="00E842D0"/>
    <w:rsid w:val="00E940A6"/>
    <w:rsid w:val="00EA2E51"/>
    <w:rsid w:val="00EA69D6"/>
    <w:rsid w:val="00EB0413"/>
    <w:rsid w:val="00EC0ACE"/>
    <w:rsid w:val="00EC5876"/>
    <w:rsid w:val="00EE74C7"/>
    <w:rsid w:val="00EF3E48"/>
    <w:rsid w:val="00EF4C02"/>
    <w:rsid w:val="00F01552"/>
    <w:rsid w:val="00F03306"/>
    <w:rsid w:val="00F06054"/>
    <w:rsid w:val="00F1309A"/>
    <w:rsid w:val="00F15477"/>
    <w:rsid w:val="00F3010E"/>
    <w:rsid w:val="00F425DB"/>
    <w:rsid w:val="00F55CA7"/>
    <w:rsid w:val="00F66856"/>
    <w:rsid w:val="00F73671"/>
    <w:rsid w:val="00F760AF"/>
    <w:rsid w:val="00F825A2"/>
    <w:rsid w:val="00F95CE7"/>
    <w:rsid w:val="00FA3634"/>
    <w:rsid w:val="00FA6814"/>
    <w:rsid w:val="00FC292A"/>
    <w:rsid w:val="00FD0DBC"/>
    <w:rsid w:val="00FD255C"/>
    <w:rsid w:val="00FD6996"/>
    <w:rsid w:val="00FE75CE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C8CC2"/>
  <w15:docId w15:val="{EA097713-7622-4E71-AA98-E0BDD757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DBC"/>
    <w:pPr>
      <w:ind w:left="720"/>
      <w:contextualSpacing/>
    </w:pPr>
  </w:style>
  <w:style w:type="table" w:styleId="TableGrid">
    <w:name w:val="Table Grid"/>
    <w:basedOn w:val="TableNormal"/>
    <w:uiPriority w:val="59"/>
    <w:rsid w:val="00A8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15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B79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B79DF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3D2726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shmiruniversit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529E-A961-49AA-A75D-0A1BAA99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sin Malik</cp:lastModifiedBy>
  <cp:revision>46</cp:revision>
  <cp:lastPrinted>2020-11-26T08:32:00Z</cp:lastPrinted>
  <dcterms:created xsi:type="dcterms:W3CDTF">2021-05-06T08:19:00Z</dcterms:created>
  <dcterms:modified xsi:type="dcterms:W3CDTF">2021-09-05T07:22:00Z</dcterms:modified>
</cp:coreProperties>
</file>